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96 2007-2722 vom 13. November 2007</w:t>
      </w:r>
    </w:p>
    <w:p>
      <w:r>
        <w:t>Bundesverwaltung, 2007-11-13, DE</w:t>
      </w:r>
    </w:p>
    <w:p>
      <w:r>
        <w:rPr>
          <w:b/>
        </w:rPr>
        <w:t xml:space="preserve">Quelle: </w:t>
      </w:r>
      <w:r>
        <w:t>https://mcp.opencaselaw.ch/entscheid/ch_vb_7396_2007-2722_</w:t>
      </w:r>
    </w:p>
    <w:p>
      <w:r>
        <w:t>FR: CH_VB 7396 2007-2722 du 13 novembre 2007</w:t>
      </w:r>
    </w:p>
    <w:p>
      <w:r>
        <w:t>IT: CH_VB 7396 2007-2722 del 13 novembre 2007</w:t>
      </w:r>
    </w:p>
    <w:p>
      <w:pPr>
        <w:pStyle w:val="Heading2"/>
      </w:pPr>
      <w:r>
        <w:t>Volltext</w:t>
      </w:r>
    </w:p>
    <w:p>
      <w:r>
        <w:t>7396 2007-2722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à l’encontre de l’association SPEDLOGSWISS ainsi que de différentes entreprises de transport et logistique. La présente enquête pourra être étendue à d’autres entreprises ayant participé aux accords décrits ci-dessous. Suite à une dénonciation, la Comco a pris connaissance d’indices d’accords sur la transmission et/ou la fixation commune de surtaxes, de taxes et tarifs de transport dans le domaine des prestations de transport international aérien et maritime, ainsi que dans les domaines du transport international et national par voie de route et celui de la logistique. Ces accords pourraient constituer des restrictions illicites à la concurrence au sens de l’art. 5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 / fax 031 322 20 53. 13 novembre 2007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7 Année Anno Band 1 Volume Volume Heft 46 Cahier Numero Geschäftsnummer --- Numéro d'affaire Numero dell'oggetto Datum 13.11.2007 Date Data Seite 7396-7396 Page Pagina Ref. No 10 141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